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2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Меловая дос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x200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Ламинированная фанера, клееный брус, металл, лак.</w:t>
              <w:br/>
              <w:t>Игровой элемент состоит из 2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заглушками.</w:t>
              <w:br/>
              <w:t>Верхняя часть вертикально расположенных столбов закрыта пластиковыми декоративными заглушками.</w:t>
              <w:br/>
              <w:t>В основании опорных столбов установлены закладные элементы, выполненные из металла толщиной 4 мм, длинной 700 мм, в разрезе имеющих форму уголка, с шириной полки 84 мм.</w:t>
              <w:br/>
              <w:t>Все подпятники окрашены порошковой краской. </w:t>
              <w:br/>
              <w:t>Доска для рисования выполнена из высокопрочной влагостойкой ламинированной фанеры толщиной 15 мм.</w:t>
              <w:br/>
              <w:t>Комплектация:</w:t>
              <w:br/>
              <w:t>Столбы – 2 шт; доска для рисования – 1 шт., крепеж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